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33" w:rsidRPr="00190233" w:rsidRDefault="001902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9CC" w:rsidRPr="001B467D" w:rsidRDefault="008569CC" w:rsidP="008569CC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b/>
          <w:bCs/>
          <w:color w:val="000000"/>
          <w:spacing w:val="6"/>
          <w:sz w:val="26"/>
          <w:szCs w:val="26"/>
        </w:rPr>
      </w:pPr>
      <w:r w:rsidRPr="001B467D">
        <w:rPr>
          <w:rFonts w:ascii="Arial" w:hAnsi="Arial" w:cs="Arial"/>
          <w:b/>
          <w:bCs/>
          <w:color w:val="000000"/>
          <w:spacing w:val="6"/>
          <w:sz w:val="26"/>
          <w:szCs w:val="26"/>
        </w:rPr>
        <w:t>РОССИЙСКАЯ ФЕДЕРАЦИЯ</w:t>
      </w:r>
    </w:p>
    <w:p w:rsidR="008569CC" w:rsidRPr="001B467D" w:rsidRDefault="008569CC" w:rsidP="008569CC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bCs/>
          <w:color w:val="000000"/>
          <w:spacing w:val="7"/>
          <w:sz w:val="26"/>
          <w:szCs w:val="26"/>
        </w:rPr>
      </w:pPr>
      <w:r w:rsidRPr="001B467D">
        <w:rPr>
          <w:rFonts w:ascii="Arial" w:hAnsi="Arial" w:cs="Arial"/>
          <w:b/>
          <w:bCs/>
          <w:color w:val="000000"/>
          <w:spacing w:val="7"/>
          <w:sz w:val="26"/>
          <w:szCs w:val="26"/>
        </w:rPr>
        <w:t>ОРЛОВСКАЯ ОБЛАСТЬ</w:t>
      </w:r>
    </w:p>
    <w:p w:rsidR="008569CC" w:rsidRPr="001B467D" w:rsidRDefault="008569CC" w:rsidP="008569CC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sz w:val="26"/>
          <w:szCs w:val="26"/>
        </w:rPr>
      </w:pPr>
    </w:p>
    <w:p w:rsidR="008569CC" w:rsidRPr="001B467D" w:rsidRDefault="008569CC" w:rsidP="008569CC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</w:pPr>
      <w:r w:rsidRPr="001B467D">
        <w:rPr>
          <w:rFonts w:ascii="Arial" w:hAnsi="Arial" w:cs="Arial"/>
          <w:b/>
          <w:i/>
          <w:iCs/>
          <w:color w:val="000000"/>
          <w:spacing w:val="-3"/>
          <w:sz w:val="26"/>
          <w:szCs w:val="26"/>
        </w:rPr>
        <w:t>АДМИНИСТРАЦИЯ ГОРОДА МЦЕНСКА</w:t>
      </w:r>
    </w:p>
    <w:p w:rsidR="008569CC" w:rsidRPr="001B467D" w:rsidRDefault="008569CC" w:rsidP="008569CC">
      <w:pPr>
        <w:shd w:val="clear" w:color="auto" w:fill="FFFFFF"/>
        <w:spacing w:line="278" w:lineRule="exact"/>
        <w:ind w:right="-2"/>
        <w:jc w:val="center"/>
        <w:rPr>
          <w:rFonts w:ascii="Arial" w:hAnsi="Arial" w:cs="Arial"/>
          <w:i/>
          <w:iCs/>
          <w:color w:val="000000"/>
          <w:spacing w:val="-3"/>
          <w:sz w:val="26"/>
          <w:szCs w:val="26"/>
        </w:rPr>
      </w:pPr>
    </w:p>
    <w:p w:rsidR="008569CC" w:rsidRPr="001B467D" w:rsidRDefault="008569CC" w:rsidP="008569CC">
      <w:pPr>
        <w:shd w:val="clear" w:color="auto" w:fill="FFFFFF"/>
        <w:spacing w:before="341" w:line="278" w:lineRule="exact"/>
        <w:ind w:right="-2"/>
        <w:jc w:val="center"/>
        <w:rPr>
          <w:rFonts w:ascii="Arial" w:hAnsi="Arial" w:cs="Arial"/>
          <w:sz w:val="26"/>
          <w:szCs w:val="26"/>
        </w:rPr>
      </w:pPr>
      <w:r w:rsidRPr="001B467D">
        <w:rPr>
          <w:rFonts w:ascii="Arial" w:hAnsi="Arial" w:cs="Arial"/>
          <w:b/>
          <w:bCs/>
          <w:color w:val="000000"/>
          <w:spacing w:val="-2"/>
          <w:w w:val="107"/>
          <w:sz w:val="26"/>
          <w:szCs w:val="26"/>
        </w:rPr>
        <w:t>ПОСТАНОВЛЕНИЕ</w:t>
      </w:r>
    </w:p>
    <w:p w:rsidR="00190233" w:rsidRDefault="008569CC" w:rsidP="008569CC">
      <w:pPr>
        <w:jc w:val="center"/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</w:pPr>
      <w:proofErr w:type="gramStart"/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27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.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11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>.201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8</w:t>
      </w:r>
      <w:r w:rsidRPr="001B467D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 №</w:t>
      </w:r>
      <w:proofErr w:type="gramEnd"/>
      <w:r w:rsidRPr="001B467D">
        <w:rPr>
          <w:rFonts w:ascii="Arial" w:hAnsi="Arial" w:cs="Arial"/>
          <w:bCs/>
          <w:color w:val="000000"/>
          <w:spacing w:val="-2"/>
          <w:w w:val="107"/>
          <w:sz w:val="26"/>
          <w:szCs w:val="26"/>
        </w:rPr>
        <w:t xml:space="preserve"> </w:t>
      </w:r>
      <w:r>
        <w:rPr>
          <w:rFonts w:ascii="Arial" w:hAnsi="Arial" w:cs="Arial"/>
          <w:bCs/>
          <w:color w:val="000000"/>
          <w:spacing w:val="-2"/>
          <w:w w:val="107"/>
          <w:sz w:val="26"/>
          <w:szCs w:val="26"/>
          <w:lang w:val="en-US"/>
        </w:rPr>
        <w:t>1394</w:t>
      </w:r>
    </w:p>
    <w:p w:rsidR="008569CC" w:rsidRDefault="008569CC" w:rsidP="00856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0233" w:rsidRPr="00190233" w:rsidRDefault="00190233" w:rsidP="001902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233" w:rsidRPr="003505B2" w:rsidRDefault="00190233" w:rsidP="00190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B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3505B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505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5B2" w:rsidRPr="003505B2" w:rsidRDefault="00190233" w:rsidP="00190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B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а Мценска от 19.09.2013 года № 1150 </w:t>
      </w:r>
    </w:p>
    <w:p w:rsidR="00190233" w:rsidRPr="003505B2" w:rsidRDefault="003505B2" w:rsidP="00190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5B2">
        <w:rPr>
          <w:rFonts w:ascii="Times New Roman" w:hAnsi="Times New Roman" w:cs="Times New Roman"/>
          <w:b/>
          <w:sz w:val="28"/>
          <w:szCs w:val="28"/>
        </w:rPr>
        <w:t>«</w:t>
      </w:r>
      <w:r w:rsidR="00190233" w:rsidRPr="003505B2">
        <w:rPr>
          <w:rFonts w:ascii="Times New Roman" w:hAnsi="Times New Roman" w:cs="Times New Roman"/>
          <w:b/>
          <w:sz w:val="28"/>
          <w:szCs w:val="28"/>
        </w:rPr>
        <w:t>О нормативах финансовых затрат на капитальный ремонт, ремонт и содержание автомобильных дорог общего пользования местного значения и Правилах расчета размера ассигнований из бюджета города Мценска на указанные цели</w:t>
      </w:r>
      <w:r w:rsidRPr="003505B2">
        <w:rPr>
          <w:rFonts w:ascii="Times New Roman" w:hAnsi="Times New Roman" w:cs="Times New Roman"/>
          <w:b/>
          <w:sz w:val="28"/>
          <w:szCs w:val="28"/>
        </w:rPr>
        <w:t>»</w:t>
      </w:r>
    </w:p>
    <w:p w:rsidR="00190233" w:rsidRPr="003505B2" w:rsidRDefault="00190233" w:rsidP="00190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233" w:rsidRPr="003505B2" w:rsidRDefault="00190233" w:rsidP="00190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233" w:rsidRPr="003505B2" w:rsidRDefault="00190233" w:rsidP="00190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 xml:space="preserve">По результатам выполнения работ по паспортизации автомобильных </w:t>
      </w:r>
      <w:proofErr w:type="gramStart"/>
      <w:r w:rsidRPr="003505B2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 города Мценска</w:t>
      </w:r>
      <w:proofErr w:type="gramEnd"/>
    </w:p>
    <w:p w:rsidR="00190233" w:rsidRPr="003505B2" w:rsidRDefault="00190233" w:rsidP="0019023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0233" w:rsidRPr="003505B2" w:rsidRDefault="00190233" w:rsidP="0019023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В Приложение к постановлению администрации города Мценска от 19.09.2013 года № 1150 « О  нормативах финансовых затрат на капитальный ремонт, ремонт и содержание автомобильных дорог общего пользования местного значения и Правилах расчета размера ассигнований из бюджета города Мценска на указанные цели» внести следующие изменения:</w:t>
      </w:r>
    </w:p>
    <w:p w:rsidR="00190233" w:rsidRPr="003505B2" w:rsidRDefault="00190233" w:rsidP="00190233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Таблицу 1 изложить в новой редакции:</w:t>
      </w:r>
    </w:p>
    <w:p w:rsidR="00190233" w:rsidRPr="003505B2" w:rsidRDefault="00190233" w:rsidP="001902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Таблица 1</w:t>
      </w:r>
    </w:p>
    <w:p w:rsidR="00190233" w:rsidRPr="003505B2" w:rsidRDefault="00190233" w:rsidP="00190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233" w:rsidRPr="003505B2" w:rsidRDefault="00190233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Коэффициенты,</w:t>
      </w:r>
    </w:p>
    <w:p w:rsidR="00190233" w:rsidRPr="003505B2" w:rsidRDefault="00190233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учитывающие дифференциацию стоимости работ</w:t>
      </w:r>
    </w:p>
    <w:p w:rsidR="00190233" w:rsidRPr="003505B2" w:rsidRDefault="00190233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 xml:space="preserve">по капитальному ремонту, ремонту и содержанию </w:t>
      </w:r>
      <w:proofErr w:type="gramStart"/>
      <w:r w:rsidRPr="003505B2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190233" w:rsidRPr="003505B2" w:rsidRDefault="00190233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</w:p>
    <w:p w:rsidR="00190233" w:rsidRDefault="00190233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по соответствующим категориям</w:t>
      </w:r>
    </w:p>
    <w:p w:rsidR="003505B2" w:rsidRDefault="003505B2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5B2" w:rsidRDefault="003505B2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05B2" w:rsidRPr="003505B2" w:rsidRDefault="003505B2" w:rsidP="001902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0233" w:rsidRPr="003505B2" w:rsidRDefault="00190233" w:rsidP="00190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8"/>
        <w:gridCol w:w="1942"/>
        <w:gridCol w:w="1516"/>
        <w:gridCol w:w="1417"/>
        <w:gridCol w:w="1985"/>
      </w:tblGrid>
      <w:tr w:rsidR="00060096" w:rsidRPr="003505B2" w:rsidTr="00060096">
        <w:trPr>
          <w:trHeight w:val="569"/>
        </w:trPr>
        <w:tc>
          <w:tcPr>
            <w:tcW w:w="2558" w:type="dxa"/>
            <w:vMerge w:val="restart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0" w:type="dxa"/>
            <w:gridSpan w:val="4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Категория автомобильных дорог общего пользования местного значения</w:t>
            </w:r>
          </w:p>
        </w:tc>
      </w:tr>
      <w:tr w:rsidR="00060096" w:rsidRPr="003505B2" w:rsidTr="00060096">
        <w:tc>
          <w:tcPr>
            <w:tcW w:w="2558" w:type="dxa"/>
            <w:vMerge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516" w:type="dxa"/>
          </w:tcPr>
          <w:p w:rsidR="00060096" w:rsidRPr="003505B2" w:rsidRDefault="00060096" w:rsidP="00190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7" w:type="dxa"/>
          </w:tcPr>
          <w:p w:rsidR="00060096" w:rsidRPr="003505B2" w:rsidRDefault="00060096" w:rsidP="001902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985" w:type="dxa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060096" w:rsidRPr="003505B2" w:rsidTr="00060096">
        <w:tc>
          <w:tcPr>
            <w:tcW w:w="2558" w:type="dxa"/>
          </w:tcPr>
          <w:p w:rsidR="00060096" w:rsidRPr="003505B2" w:rsidRDefault="00060096" w:rsidP="00B222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42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516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1417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985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60096" w:rsidRPr="003505B2" w:rsidTr="00060096">
        <w:tc>
          <w:tcPr>
            <w:tcW w:w="2558" w:type="dxa"/>
          </w:tcPr>
          <w:p w:rsidR="00060096" w:rsidRPr="003505B2" w:rsidRDefault="00060096" w:rsidP="00B222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1942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1516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417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1985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60096" w:rsidRPr="003505B2" w:rsidTr="00060096">
        <w:tc>
          <w:tcPr>
            <w:tcW w:w="2558" w:type="dxa"/>
          </w:tcPr>
          <w:p w:rsidR="00060096" w:rsidRPr="003505B2" w:rsidRDefault="00060096" w:rsidP="00B222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942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82</w:t>
            </w:r>
          </w:p>
        </w:tc>
        <w:tc>
          <w:tcPr>
            <w:tcW w:w="1516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417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46</w:t>
            </w:r>
          </w:p>
        </w:tc>
        <w:tc>
          <w:tcPr>
            <w:tcW w:w="1985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522A3" w:rsidRDefault="003522A3" w:rsidP="003522A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522A3" w:rsidRDefault="003522A3" w:rsidP="003522A3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0096" w:rsidRPr="003505B2" w:rsidRDefault="00060096" w:rsidP="003505B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Таблицу 2 изложить в новой редакции:</w:t>
      </w:r>
    </w:p>
    <w:p w:rsidR="00060096" w:rsidRPr="003505B2" w:rsidRDefault="00060096" w:rsidP="000600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Таблица 2</w:t>
      </w:r>
    </w:p>
    <w:p w:rsidR="00060096" w:rsidRPr="003505B2" w:rsidRDefault="00060096" w:rsidP="000600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60096" w:rsidRPr="003505B2" w:rsidRDefault="00060096" w:rsidP="000600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Нормативные межремонтные сроки (лет)</w:t>
      </w:r>
    </w:p>
    <w:p w:rsidR="00060096" w:rsidRPr="003505B2" w:rsidRDefault="00060096" w:rsidP="00060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1855"/>
        <w:gridCol w:w="1701"/>
        <w:gridCol w:w="1701"/>
        <w:gridCol w:w="1701"/>
      </w:tblGrid>
      <w:tr w:rsidR="00060096" w:rsidRPr="003505B2" w:rsidTr="00060096">
        <w:tc>
          <w:tcPr>
            <w:tcW w:w="2460" w:type="dxa"/>
            <w:vMerge w:val="restart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4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066EE2" w:rsidRPr="003505B2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</w:tr>
      <w:tr w:rsidR="00060096" w:rsidRPr="003505B2" w:rsidTr="00A1074F">
        <w:trPr>
          <w:trHeight w:val="427"/>
        </w:trPr>
        <w:tc>
          <w:tcPr>
            <w:tcW w:w="2460" w:type="dxa"/>
            <w:vMerge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701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701" w:type="dxa"/>
          </w:tcPr>
          <w:p w:rsidR="00060096" w:rsidRPr="003505B2" w:rsidRDefault="00060096" w:rsidP="00B222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060096" w:rsidRPr="003505B2" w:rsidTr="00A1074F">
        <w:tc>
          <w:tcPr>
            <w:tcW w:w="2460" w:type="dxa"/>
          </w:tcPr>
          <w:p w:rsidR="00060096" w:rsidRPr="003505B2" w:rsidRDefault="00060096" w:rsidP="00B222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855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60096" w:rsidRPr="003505B2" w:rsidTr="00A1074F">
        <w:tc>
          <w:tcPr>
            <w:tcW w:w="2460" w:type="dxa"/>
          </w:tcPr>
          <w:p w:rsidR="00060096" w:rsidRPr="003505B2" w:rsidRDefault="00060096" w:rsidP="00B222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</w:p>
        </w:tc>
        <w:tc>
          <w:tcPr>
            <w:tcW w:w="1855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60096" w:rsidRPr="003505B2" w:rsidRDefault="00066EE2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60096" w:rsidRPr="003505B2" w:rsidRDefault="00060096" w:rsidP="000600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60096" w:rsidRPr="003505B2" w:rsidRDefault="00060096" w:rsidP="00060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685B" w:rsidRPr="003505B2" w:rsidRDefault="00C3685B" w:rsidP="00C3685B">
      <w:pPr>
        <w:tabs>
          <w:tab w:val="left" w:pos="1010"/>
        </w:tabs>
        <w:ind w:left="-142"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5B2">
        <w:rPr>
          <w:rFonts w:ascii="Times New Roman" w:hAnsi="Times New Roman" w:cs="Times New Roman"/>
          <w:sz w:val="28"/>
          <w:szCs w:val="28"/>
        </w:rPr>
        <w:t>2</w:t>
      </w:r>
      <w:r w:rsidRPr="003505B2">
        <w:rPr>
          <w:rFonts w:ascii="Times New Roman" w:eastAsia="Calibri" w:hAnsi="Times New Roman" w:cs="Times New Roman"/>
          <w:sz w:val="28"/>
          <w:szCs w:val="28"/>
        </w:rPr>
        <w:t xml:space="preserve">. Комитету организационно-кадровой работы,  информатизации и делопроизводства администрации города Мценска (Н. Е. </w:t>
      </w:r>
      <w:proofErr w:type="spellStart"/>
      <w:r w:rsidRPr="003505B2">
        <w:rPr>
          <w:rFonts w:ascii="Times New Roman" w:eastAsia="Calibri" w:hAnsi="Times New Roman" w:cs="Times New Roman"/>
          <w:sz w:val="28"/>
          <w:szCs w:val="28"/>
        </w:rPr>
        <w:t>Забродская</w:t>
      </w:r>
      <w:proofErr w:type="spellEnd"/>
      <w:r w:rsidRPr="003505B2">
        <w:rPr>
          <w:rFonts w:ascii="Times New Roman" w:eastAsia="Calibri" w:hAnsi="Times New Roman" w:cs="Times New Roman"/>
          <w:sz w:val="28"/>
          <w:szCs w:val="28"/>
        </w:rPr>
        <w:t>) опубликовать настоящее постановление в газете «</w:t>
      </w:r>
      <w:proofErr w:type="spellStart"/>
      <w:r w:rsidRPr="003505B2">
        <w:rPr>
          <w:rFonts w:ascii="Times New Roman" w:eastAsia="Calibri" w:hAnsi="Times New Roman" w:cs="Times New Roman"/>
          <w:sz w:val="28"/>
          <w:szCs w:val="28"/>
        </w:rPr>
        <w:t>Мценский</w:t>
      </w:r>
      <w:proofErr w:type="spellEnd"/>
      <w:r w:rsidRPr="003505B2">
        <w:rPr>
          <w:rFonts w:ascii="Times New Roman" w:eastAsia="Calibri" w:hAnsi="Times New Roman" w:cs="Times New Roman"/>
          <w:sz w:val="28"/>
          <w:szCs w:val="28"/>
        </w:rPr>
        <w:t xml:space="preserve"> край» и разместить на официальном сайте администрации города Мценска в информационно-телекоммуникационной сети «Интернет».</w:t>
      </w:r>
    </w:p>
    <w:p w:rsidR="00C3685B" w:rsidRPr="003505B2" w:rsidRDefault="00C3685B" w:rsidP="00C3685B">
      <w:pPr>
        <w:tabs>
          <w:tab w:val="left" w:pos="1010"/>
        </w:tabs>
        <w:ind w:left="567" w:righ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85B" w:rsidRPr="003505B2" w:rsidRDefault="00C3685B" w:rsidP="00C3685B">
      <w:pPr>
        <w:ind w:left="-142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5B2">
        <w:rPr>
          <w:rFonts w:ascii="Times New Roman" w:eastAsia="Calibri" w:hAnsi="Times New Roman" w:cs="Times New Roman"/>
          <w:sz w:val="28"/>
          <w:szCs w:val="28"/>
        </w:rPr>
        <w:t xml:space="preserve">Глава города  Мценска                                                           </w:t>
      </w:r>
      <w:r w:rsidR="003505B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505B2">
        <w:rPr>
          <w:rFonts w:ascii="Times New Roman" w:eastAsia="Calibri" w:hAnsi="Times New Roman" w:cs="Times New Roman"/>
          <w:sz w:val="28"/>
          <w:szCs w:val="28"/>
        </w:rPr>
        <w:t>А. Н. Беляев</w:t>
      </w:r>
    </w:p>
    <w:p w:rsidR="00C3685B" w:rsidRPr="00C3685B" w:rsidRDefault="00C3685B" w:rsidP="00C368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85B" w:rsidRPr="00C3685B" w:rsidRDefault="00C3685B" w:rsidP="00C368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85B" w:rsidRPr="00C3685B" w:rsidRDefault="00C3685B" w:rsidP="00C368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3685B" w:rsidRPr="00C3685B" w:rsidRDefault="00C3685B" w:rsidP="00C3685B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90233" w:rsidRPr="00190233" w:rsidRDefault="00190233" w:rsidP="00C368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233" w:rsidRPr="00190233" w:rsidSect="002E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F213E67"/>
    <w:multiLevelType w:val="multilevel"/>
    <w:tmpl w:val="5CE2E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70329B3"/>
    <w:multiLevelType w:val="multilevel"/>
    <w:tmpl w:val="5CE2E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966648"/>
    <w:multiLevelType w:val="hybridMultilevel"/>
    <w:tmpl w:val="2308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233"/>
    <w:rsid w:val="000473B3"/>
    <w:rsid w:val="00060096"/>
    <w:rsid w:val="00066EE2"/>
    <w:rsid w:val="00190233"/>
    <w:rsid w:val="003505B2"/>
    <w:rsid w:val="003522A3"/>
    <w:rsid w:val="003667D3"/>
    <w:rsid w:val="003870C6"/>
    <w:rsid w:val="004E384C"/>
    <w:rsid w:val="00664F60"/>
    <w:rsid w:val="008569CC"/>
    <w:rsid w:val="00A1074F"/>
    <w:rsid w:val="00C3685B"/>
    <w:rsid w:val="00C41600"/>
    <w:rsid w:val="00DE2AE4"/>
    <w:rsid w:val="00F56EC4"/>
    <w:rsid w:val="00FD0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0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0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02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D1BB-058E-40E0-A803-95FB4CB2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11-26T12:12:00Z</cp:lastPrinted>
  <dcterms:created xsi:type="dcterms:W3CDTF">2018-11-22T09:33:00Z</dcterms:created>
  <dcterms:modified xsi:type="dcterms:W3CDTF">2018-12-07T05:44:00Z</dcterms:modified>
</cp:coreProperties>
</file>